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05A34" w:rsidRPr="009E136A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  <w:b/>
              </w:rPr>
            </w:pPr>
            <w:r w:rsidRPr="009E136A">
              <w:rPr>
                <w:rFonts w:asciiTheme="minorHAnsi" w:hAnsiTheme="minorHAnsi" w:cs="Arial"/>
                <w:b/>
              </w:rPr>
              <w:t>Inspección Preventiva – M2 (1000hrs)</w:t>
            </w:r>
          </w:p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  <w:b/>
              </w:rPr>
              <w:t xml:space="preserve">Familia Camión de Baño </w:t>
            </w:r>
            <w:r w:rsidR="001F06E0">
              <w:rPr>
                <w:rFonts w:asciiTheme="minorHAnsi" w:hAnsiTheme="minorHAnsi" w:cs="Arial"/>
                <w:b/>
              </w:rPr>
              <w:t xml:space="preserve">– TLD - </w:t>
            </w:r>
            <w:r w:rsidRPr="009E136A">
              <w:rPr>
                <w:rFonts w:asciiTheme="minorHAnsi" w:hAnsiTheme="minorHAnsi" w:cs="Arial"/>
                <w:b/>
              </w:rPr>
              <w:t>LSP 90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05A34" w:rsidRPr="009E136A" w:rsidTr="009E377B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Fecha de Ingreso:</w:t>
            </w:r>
          </w:p>
        </w:tc>
      </w:tr>
      <w:tr w:rsidR="00D05A34" w:rsidRPr="009E136A" w:rsidTr="009E377B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Hora de Ingreso:</w:t>
            </w:r>
          </w:p>
        </w:tc>
      </w:tr>
      <w:tr w:rsidR="00D05A34" w:rsidRPr="009E136A" w:rsidTr="009E377B">
        <w:trPr>
          <w:trHeight w:val="558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proofErr w:type="spellStart"/>
            <w:r w:rsidRPr="009E136A">
              <w:rPr>
                <w:rFonts w:asciiTheme="minorHAnsi" w:hAnsiTheme="minorHAnsi" w:cs="Arial"/>
              </w:rPr>
              <w:t>Horómetro</w:t>
            </w:r>
            <w:proofErr w:type="spellEnd"/>
            <w:r w:rsidRPr="009E136A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Nombre Mecánico:</w:t>
            </w:r>
          </w:p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Firma :</w:t>
            </w:r>
          </w:p>
        </w:tc>
      </w:tr>
    </w:tbl>
    <w:p w:rsidR="00D05A34" w:rsidRPr="009E136A" w:rsidRDefault="00D05A34" w:rsidP="00D05A34">
      <w:pPr>
        <w:spacing w:after="0"/>
        <w:rPr>
          <w:rFonts w:asciiTheme="minorHAnsi" w:hAnsiTheme="minorHAnsi" w:cs="Arial"/>
          <w:b/>
        </w:rPr>
      </w:pPr>
      <w:r w:rsidRPr="009E136A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226" w:type="dxa"/>
        <w:tblInd w:w="250" w:type="dxa"/>
        <w:tblLook w:val="04A0" w:firstRow="1" w:lastRow="0" w:firstColumn="1" w:lastColumn="0" w:noHBand="0" w:noVBand="1"/>
      </w:tblPr>
      <w:tblGrid>
        <w:gridCol w:w="2929"/>
        <w:gridCol w:w="1379"/>
        <w:gridCol w:w="2505"/>
        <w:gridCol w:w="2413"/>
      </w:tblGrid>
      <w:tr w:rsidR="008573F5" w:rsidRPr="009E136A" w:rsidTr="008573F5">
        <w:trPr>
          <w:trHeight w:val="284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F5" w:rsidRPr="00E65A7C" w:rsidRDefault="008573F5" w:rsidP="00BD2960">
            <w:pPr>
              <w:jc w:val="center"/>
              <w:rPr>
                <w:rFonts w:asciiTheme="minorHAnsi" w:hAnsiTheme="minorHAnsi" w:cs="Arial"/>
                <w:b/>
              </w:rPr>
            </w:pPr>
            <w:r w:rsidRPr="00E65A7C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F5" w:rsidRPr="00E65A7C" w:rsidRDefault="008573F5" w:rsidP="00BD2960">
            <w:pPr>
              <w:jc w:val="center"/>
              <w:rPr>
                <w:rFonts w:asciiTheme="minorHAnsi" w:hAnsiTheme="minorHAnsi" w:cs="Arial"/>
                <w:b/>
              </w:rPr>
            </w:pPr>
            <w:r w:rsidRPr="00E65A7C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F5" w:rsidRPr="00E65A7C" w:rsidRDefault="008573F5" w:rsidP="00BD2960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5" w:rsidRPr="00E65A7C" w:rsidRDefault="008573F5" w:rsidP="00BD2960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SAGE</w:t>
            </w:r>
            <w:r w:rsidRPr="00E65A7C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8573F5" w:rsidRPr="009E136A" w:rsidTr="008573F5">
        <w:trPr>
          <w:trHeight w:val="266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3F5" w:rsidRDefault="00857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it filtro de air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F5" w:rsidRPr="009E136A" w:rsidRDefault="008573F5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5" w:rsidRPr="009E136A" w:rsidRDefault="008573F5" w:rsidP="009E377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3F5" w:rsidRDefault="00857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384001</w:t>
            </w:r>
          </w:p>
        </w:tc>
      </w:tr>
      <w:tr w:rsidR="008573F5" w:rsidRPr="009E136A" w:rsidTr="008573F5">
        <w:trPr>
          <w:trHeight w:val="284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73F5" w:rsidRDefault="00857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Aceit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F5" w:rsidRPr="009E136A" w:rsidRDefault="008573F5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5" w:rsidRPr="009E136A" w:rsidRDefault="008573F5" w:rsidP="009E377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3F5" w:rsidRDefault="00857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35</w:t>
            </w:r>
          </w:p>
        </w:tc>
      </w:tr>
      <w:tr w:rsidR="008573F5" w:rsidRPr="009E136A" w:rsidTr="008573F5">
        <w:trPr>
          <w:trHeight w:val="284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3F5" w:rsidRDefault="00857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combustibl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5" w:rsidRPr="009E136A" w:rsidRDefault="008573F5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5" w:rsidRPr="009E136A" w:rsidRDefault="008573F5" w:rsidP="009E377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3F5" w:rsidRDefault="00857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86</w:t>
            </w:r>
          </w:p>
        </w:tc>
      </w:tr>
      <w:tr w:rsidR="008573F5" w:rsidRPr="009E136A" w:rsidTr="008573F5">
        <w:trPr>
          <w:trHeight w:val="266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3F5" w:rsidRDefault="00857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transmisión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5" w:rsidRPr="009E136A" w:rsidRDefault="008573F5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5" w:rsidRPr="009E136A" w:rsidRDefault="008573F5" w:rsidP="009E377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3F5" w:rsidRDefault="00857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51</w:t>
            </w:r>
          </w:p>
        </w:tc>
      </w:tr>
      <w:tr w:rsidR="008573F5" w:rsidRPr="009E136A" w:rsidTr="008573F5">
        <w:trPr>
          <w:trHeight w:val="284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3F5" w:rsidRDefault="00857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Hidráulic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5" w:rsidRPr="009E136A" w:rsidRDefault="008573F5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5" w:rsidRPr="009E136A" w:rsidRDefault="008573F5" w:rsidP="009E377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3F5" w:rsidRDefault="008573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58</w:t>
            </w:r>
          </w:p>
        </w:tc>
      </w:tr>
    </w:tbl>
    <w:p w:rsidR="00D05A34" w:rsidRPr="009E136A" w:rsidRDefault="00D05A34" w:rsidP="00D05A34">
      <w:pPr>
        <w:spacing w:after="0"/>
        <w:rPr>
          <w:rFonts w:asciiTheme="minorHAnsi" w:hAnsiTheme="minorHAnsi" w:cs="Arial"/>
          <w:b/>
        </w:rPr>
      </w:pPr>
      <w:r w:rsidRPr="009E136A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D05A34" w:rsidRPr="009E136A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  <w:b/>
              </w:rPr>
            </w:pPr>
            <w:r w:rsidRPr="009E136A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  <w:b/>
              </w:rPr>
            </w:pPr>
            <w:r w:rsidRPr="009E136A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  <w:b/>
              </w:rPr>
            </w:pPr>
            <w:r w:rsidRPr="009E136A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D05A34" w:rsidRPr="009E136A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</w:tr>
      <w:tr w:rsidR="00D05A34" w:rsidRPr="009E136A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</w:tr>
      <w:tr w:rsidR="00D05A34" w:rsidRPr="009E136A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</w:tr>
      <w:tr w:rsidR="00D05A34" w:rsidRPr="009E136A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</w:tr>
      <w:tr w:rsidR="00D05A34" w:rsidRPr="009E136A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</w:tr>
      <w:tr w:rsidR="00D05A34" w:rsidRPr="009E136A" w:rsidTr="009E377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</w:tr>
    </w:tbl>
    <w:p w:rsidR="00D05A34" w:rsidRPr="009E136A" w:rsidRDefault="00D05A34" w:rsidP="00D05A34">
      <w:pPr>
        <w:spacing w:after="0"/>
        <w:rPr>
          <w:rFonts w:asciiTheme="minorHAnsi" w:hAnsiTheme="minorHAnsi" w:cs="Arial"/>
          <w:b/>
        </w:rPr>
      </w:pPr>
      <w:r w:rsidRPr="009E136A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D05A34" w:rsidRPr="009E136A" w:rsidTr="009E377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  <w:b/>
              </w:rPr>
            </w:pPr>
            <w:r w:rsidRPr="009E136A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  <w:b/>
              </w:rPr>
            </w:pPr>
            <w:r w:rsidRPr="009E136A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  <w:b/>
              </w:rPr>
            </w:pPr>
            <w:r w:rsidRPr="009E136A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9E136A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9E136A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D05A34" w:rsidRPr="009E136A" w:rsidTr="009E377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9,5</w:t>
            </w:r>
          </w:p>
        </w:tc>
      </w:tr>
      <w:tr w:rsidR="00D05A34" w:rsidRPr="009E136A" w:rsidTr="009E377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E136A">
              <w:rPr>
                <w:rFonts w:asciiTheme="minorHAnsi" w:hAnsiTheme="minorHAnsi" w:cs="Arial"/>
              </w:rPr>
              <w:t>Mobil</w:t>
            </w:r>
            <w:proofErr w:type="spellEnd"/>
            <w:r w:rsidRPr="009E136A">
              <w:rPr>
                <w:rFonts w:asciiTheme="minorHAnsi" w:hAnsiTheme="minorHAnsi" w:cs="Arial"/>
              </w:rPr>
              <w:t xml:space="preserve"> XHP-22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querida</w:t>
            </w:r>
          </w:p>
        </w:tc>
      </w:tr>
      <w:tr w:rsidR="00D05A34" w:rsidRPr="009E136A" w:rsidTr="009E377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ATF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Aceite de transmis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11.5</w:t>
            </w:r>
          </w:p>
        </w:tc>
      </w:tr>
      <w:tr w:rsidR="00D05A34" w:rsidRPr="009E136A" w:rsidTr="009E377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DTE-2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Aceite hidráulico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jc w:val="center"/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75</w:t>
            </w:r>
          </w:p>
        </w:tc>
      </w:tr>
    </w:tbl>
    <w:p w:rsidR="00D05A34" w:rsidRPr="009E136A" w:rsidRDefault="00D05A34" w:rsidP="00D05A34">
      <w:pPr>
        <w:spacing w:after="0"/>
        <w:rPr>
          <w:rFonts w:asciiTheme="minorHAnsi" w:hAnsiTheme="minorHAnsi" w:cs="Arial"/>
          <w:b/>
        </w:rPr>
      </w:pPr>
      <w:r w:rsidRPr="009E136A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05A34" w:rsidRPr="009E136A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  <w:b/>
              </w:rPr>
            </w:pPr>
          </w:p>
        </w:tc>
      </w:tr>
      <w:tr w:rsidR="00D05A34" w:rsidRPr="009E136A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  <w:b/>
              </w:rPr>
            </w:pPr>
          </w:p>
        </w:tc>
      </w:tr>
      <w:tr w:rsidR="00D05A34" w:rsidRPr="009E136A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  <w:b/>
              </w:rPr>
            </w:pPr>
          </w:p>
        </w:tc>
      </w:tr>
      <w:tr w:rsidR="00D05A34" w:rsidRPr="009E136A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  <w:b/>
              </w:rPr>
            </w:pPr>
          </w:p>
        </w:tc>
      </w:tr>
      <w:tr w:rsidR="00D05A34" w:rsidRPr="009E136A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  <w:b/>
              </w:rPr>
            </w:pPr>
          </w:p>
        </w:tc>
      </w:tr>
      <w:tr w:rsidR="00D05A34" w:rsidRPr="009E136A" w:rsidTr="009E377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34" w:rsidRPr="009E136A" w:rsidRDefault="00D05A34" w:rsidP="009E377B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D05A34" w:rsidRPr="009E136A" w:rsidRDefault="00D05A34" w:rsidP="00D05A34">
      <w:pPr>
        <w:rPr>
          <w:rFonts w:asciiTheme="minorHAnsi" w:hAnsiTheme="minorHAnsi" w:cs="Arial"/>
          <w:b/>
        </w:rPr>
      </w:pPr>
    </w:p>
    <w:p w:rsidR="00D05A34" w:rsidRPr="009E136A" w:rsidRDefault="00D05A34" w:rsidP="00D05A34">
      <w:pPr>
        <w:spacing w:after="0"/>
        <w:rPr>
          <w:rFonts w:asciiTheme="minorHAnsi" w:hAnsiTheme="minorHAnsi" w:cs="Arial"/>
          <w:b/>
        </w:rPr>
      </w:pPr>
      <w:r w:rsidRPr="009E136A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05A34" w:rsidRPr="009E136A" w:rsidTr="009E377B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Nombre Team Leader:</w:t>
            </w:r>
          </w:p>
        </w:tc>
      </w:tr>
      <w:tr w:rsidR="00D05A34" w:rsidRPr="009E136A" w:rsidTr="009E377B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Firma:</w:t>
            </w:r>
          </w:p>
        </w:tc>
      </w:tr>
    </w:tbl>
    <w:p w:rsidR="009E136A" w:rsidRDefault="009E136A" w:rsidP="003E593F">
      <w:pPr>
        <w:spacing w:after="0" w:line="240" w:lineRule="auto"/>
        <w:rPr>
          <w:rFonts w:asciiTheme="minorHAnsi" w:hAnsiTheme="minorHAnsi"/>
        </w:rPr>
      </w:pPr>
    </w:p>
    <w:p w:rsidR="003E593F" w:rsidRDefault="003E593F" w:rsidP="003E593F">
      <w:pPr>
        <w:spacing w:after="0" w:line="240" w:lineRule="auto"/>
        <w:rPr>
          <w:rFonts w:asciiTheme="minorHAnsi" w:hAnsiTheme="minorHAnsi"/>
        </w:rPr>
      </w:pPr>
    </w:p>
    <w:p w:rsidR="008573F5" w:rsidRDefault="008573F5" w:rsidP="003E593F">
      <w:pPr>
        <w:spacing w:after="0" w:line="240" w:lineRule="auto"/>
        <w:rPr>
          <w:rFonts w:asciiTheme="minorHAnsi" w:hAnsiTheme="minorHAnsi"/>
        </w:rPr>
      </w:pPr>
    </w:p>
    <w:p w:rsidR="008573F5" w:rsidRDefault="008573F5" w:rsidP="003E593F">
      <w:pPr>
        <w:spacing w:after="0" w:line="240" w:lineRule="auto"/>
        <w:rPr>
          <w:rFonts w:asciiTheme="minorHAnsi" w:hAnsiTheme="minorHAnsi"/>
        </w:rPr>
      </w:pPr>
      <w:bookmarkStart w:id="0" w:name="_GoBack"/>
      <w:bookmarkEnd w:id="0"/>
    </w:p>
    <w:p w:rsidR="003E593F" w:rsidRDefault="003E593F" w:rsidP="003E593F">
      <w:pPr>
        <w:spacing w:after="0" w:line="240" w:lineRule="auto"/>
        <w:rPr>
          <w:rFonts w:asciiTheme="minorHAnsi" w:eastAsiaTheme="minorHAnsi" w:hAnsiTheme="minorHAnsi" w:cs="Arial"/>
          <w:b/>
        </w:rPr>
      </w:pPr>
    </w:p>
    <w:p w:rsidR="00D05A34" w:rsidRPr="009E136A" w:rsidRDefault="00D05A34" w:rsidP="00D05A34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9E136A">
        <w:rPr>
          <w:rFonts w:asciiTheme="minorHAnsi" w:eastAsiaTheme="minorHAnsi" w:hAnsiTheme="minorHAnsi" w:cs="Arial"/>
          <w:b/>
        </w:rPr>
        <w:lastRenderedPageBreak/>
        <w:t>Lista de Inspección – Camión de Baño</w:t>
      </w:r>
    </w:p>
    <w:p w:rsidR="00D05A34" w:rsidRPr="009E136A" w:rsidRDefault="00D05A34" w:rsidP="00D05A34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9E136A">
        <w:rPr>
          <w:rFonts w:asciiTheme="minorHAnsi" w:eastAsiaTheme="minorHAnsi" w:hAnsiTheme="minorHAnsi" w:cs="Arial"/>
          <w:b/>
        </w:rPr>
        <w:t>Inspección Preventiva 1000 horas – M2 TLD LSP 900</w:t>
      </w:r>
    </w:p>
    <w:p w:rsidR="00D05A34" w:rsidRPr="009E136A" w:rsidRDefault="00D05A34" w:rsidP="00D05A34">
      <w:pPr>
        <w:rPr>
          <w:rFonts w:asciiTheme="minorHAnsi" w:eastAsiaTheme="minorHAnsi" w:hAnsiTheme="minorHAnsi" w:cs="Arial"/>
        </w:rPr>
      </w:pPr>
    </w:p>
    <w:p w:rsidR="00D05A34" w:rsidRPr="009E136A" w:rsidRDefault="00D05A34" w:rsidP="00D05A34">
      <w:pPr>
        <w:rPr>
          <w:rFonts w:asciiTheme="minorHAnsi" w:eastAsiaTheme="minorHAnsi" w:hAnsiTheme="minorHAnsi" w:cs="Arial"/>
        </w:rPr>
      </w:pPr>
      <w:r w:rsidRPr="009E136A">
        <w:rPr>
          <w:rFonts w:asciiTheme="minorHAnsi" w:eastAsiaTheme="minorHAnsi" w:hAnsiTheme="minorHAnsi" w:cs="Arial"/>
          <w:b/>
        </w:rPr>
        <w:t>Instrucciones:</w:t>
      </w:r>
      <w:r w:rsidRPr="009E136A">
        <w:rPr>
          <w:rFonts w:asciiTheme="minorHAnsi" w:eastAsiaTheme="minorHAnsi" w:hAnsiTheme="minorHAnsi"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D05A34" w:rsidRPr="009E136A" w:rsidRDefault="00D05A34" w:rsidP="00D05A34">
      <w:pPr>
        <w:spacing w:after="0"/>
        <w:rPr>
          <w:rFonts w:asciiTheme="minorHAnsi" w:eastAsiaTheme="minorHAnsi" w:hAnsiTheme="minorHAnsi" w:cs="Arial"/>
          <w:b/>
          <w:bCs/>
        </w:rPr>
      </w:pPr>
      <w:r w:rsidRPr="009E136A">
        <w:rPr>
          <w:rFonts w:asciiTheme="minorHAnsi" w:eastAsiaTheme="minorHAnsi" w:hAnsiTheme="minorHAnsi"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05A34" w:rsidRPr="009E136A" w:rsidTr="009E377B">
        <w:tc>
          <w:tcPr>
            <w:tcW w:w="9322" w:type="dxa"/>
          </w:tcPr>
          <w:p w:rsidR="00D05A34" w:rsidRPr="009E136A" w:rsidRDefault="00D05A34" w:rsidP="009E377B">
            <w:pPr>
              <w:rPr>
                <w:rFonts w:asciiTheme="minorHAnsi" w:eastAsiaTheme="minorHAnsi" w:hAnsiTheme="minorHAnsi" w:cs="Arial"/>
              </w:rPr>
            </w:pPr>
            <w:r w:rsidRPr="009E136A">
              <w:rPr>
                <w:rFonts w:asciiTheme="minorHAnsi" w:eastAsiaTheme="minorHAnsi" w:hAnsiTheme="minorHAnsi" w:cs="Arial"/>
              </w:rPr>
              <w:t>Numero:</w:t>
            </w:r>
          </w:p>
        </w:tc>
      </w:tr>
      <w:tr w:rsidR="00D05A34" w:rsidRPr="009E136A" w:rsidTr="009E377B">
        <w:tc>
          <w:tcPr>
            <w:tcW w:w="9322" w:type="dxa"/>
          </w:tcPr>
          <w:p w:rsidR="00D05A34" w:rsidRPr="009E136A" w:rsidRDefault="00D05A34" w:rsidP="009E377B">
            <w:pPr>
              <w:rPr>
                <w:rFonts w:asciiTheme="minorHAnsi" w:eastAsiaTheme="minorHAnsi" w:hAnsiTheme="minorHAnsi" w:cs="Arial"/>
              </w:rPr>
            </w:pPr>
            <w:proofErr w:type="spellStart"/>
            <w:r w:rsidRPr="009E136A">
              <w:rPr>
                <w:rFonts w:asciiTheme="minorHAnsi" w:eastAsiaTheme="minorHAnsi" w:hAnsiTheme="minorHAnsi" w:cs="Arial"/>
              </w:rPr>
              <w:t>Horómetro</w:t>
            </w:r>
            <w:proofErr w:type="spellEnd"/>
            <w:r w:rsidRPr="009E136A">
              <w:rPr>
                <w:rFonts w:asciiTheme="minorHAnsi" w:eastAsiaTheme="minorHAnsi" w:hAnsiTheme="minorHAnsi" w:cs="Arial"/>
              </w:rPr>
              <w:t>:</w:t>
            </w:r>
          </w:p>
        </w:tc>
      </w:tr>
    </w:tbl>
    <w:p w:rsidR="00D05A34" w:rsidRPr="009E136A" w:rsidRDefault="00D05A34" w:rsidP="00D05A34">
      <w:pPr>
        <w:rPr>
          <w:rFonts w:asciiTheme="minorHAnsi" w:eastAsiaTheme="minorHAnsi" w:hAnsiTheme="minorHAnsi"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05A34" w:rsidRPr="009E136A" w:rsidTr="009E377B">
        <w:tc>
          <w:tcPr>
            <w:tcW w:w="9322" w:type="dxa"/>
          </w:tcPr>
          <w:p w:rsidR="00D05A34" w:rsidRPr="009E136A" w:rsidRDefault="00D05A34" w:rsidP="009E377B">
            <w:pPr>
              <w:rPr>
                <w:rFonts w:asciiTheme="minorHAnsi" w:eastAsiaTheme="minorHAnsi" w:hAnsiTheme="minorHAnsi" w:cs="Arial"/>
              </w:rPr>
            </w:pPr>
            <w:r w:rsidRPr="009E136A">
              <w:rPr>
                <w:rFonts w:asciiTheme="minorHAnsi" w:eastAsiaTheme="minorHAnsi" w:hAnsiTheme="minorHAnsi" w:cs="Arial"/>
              </w:rPr>
              <w:t>Nombre Mecánico Ejecutante:</w:t>
            </w:r>
          </w:p>
        </w:tc>
      </w:tr>
      <w:tr w:rsidR="00D05A34" w:rsidRPr="009E136A" w:rsidTr="009E377B">
        <w:tc>
          <w:tcPr>
            <w:tcW w:w="9322" w:type="dxa"/>
          </w:tcPr>
          <w:p w:rsidR="00D05A34" w:rsidRPr="009E136A" w:rsidRDefault="00D05A34" w:rsidP="009E377B">
            <w:pPr>
              <w:rPr>
                <w:rFonts w:asciiTheme="minorHAnsi" w:eastAsiaTheme="minorHAnsi" w:hAnsiTheme="minorHAnsi" w:cs="Arial"/>
              </w:rPr>
            </w:pPr>
            <w:r w:rsidRPr="009E136A">
              <w:rPr>
                <w:rFonts w:asciiTheme="minorHAnsi" w:eastAsiaTheme="minorHAnsi" w:hAnsiTheme="minorHAnsi" w:cs="Arial"/>
              </w:rPr>
              <w:t>Fecha de Ejecución:</w:t>
            </w:r>
          </w:p>
        </w:tc>
      </w:tr>
    </w:tbl>
    <w:p w:rsidR="00D05A34" w:rsidRPr="009E136A" w:rsidRDefault="00D05A34" w:rsidP="00D05A34">
      <w:pPr>
        <w:spacing w:after="0"/>
        <w:rPr>
          <w:rFonts w:asciiTheme="minorHAnsi" w:eastAsiaTheme="minorHAnsi" w:hAnsiTheme="minorHAnsi" w:cs="Arial"/>
        </w:rPr>
      </w:pPr>
    </w:p>
    <w:p w:rsidR="00D05A34" w:rsidRPr="009E136A" w:rsidRDefault="00D05A34" w:rsidP="00D05A34">
      <w:pPr>
        <w:spacing w:after="0"/>
        <w:rPr>
          <w:rFonts w:asciiTheme="minorHAnsi" w:eastAsiaTheme="minorHAnsi" w:hAnsiTheme="minorHAnsi" w:cs="Arial"/>
          <w:b/>
        </w:rPr>
      </w:pPr>
      <w:r w:rsidRPr="009E136A">
        <w:rPr>
          <w:rFonts w:asciiTheme="minorHAnsi" w:eastAsiaTheme="minorHAnsi" w:hAnsiTheme="minorHAnsi" w:cs="Arial"/>
          <w:b/>
        </w:rPr>
        <w:t xml:space="preserve">Inspección Inicial                                                                                </w:t>
      </w:r>
      <w:r w:rsidR="00E94F35">
        <w:rPr>
          <w:rFonts w:asciiTheme="minorHAnsi" w:eastAsiaTheme="minorHAnsi" w:hAnsiTheme="minorHAnsi" w:cs="Arial"/>
          <w:b/>
        </w:rPr>
        <w:t xml:space="preserve">                                        </w:t>
      </w:r>
      <w:r w:rsidRPr="009E136A">
        <w:rPr>
          <w:rFonts w:asciiTheme="minorHAnsi" w:eastAsiaTheme="minorHAnsi" w:hAnsiTheme="minorHAnsi" w:cs="Arial"/>
          <w:b/>
        </w:rPr>
        <w:t>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 xml:space="preserve">Anotar lectura de </w:t>
            </w:r>
            <w:proofErr w:type="spellStart"/>
            <w:r w:rsidR="009E136A" w:rsidRPr="009E136A">
              <w:rPr>
                <w:rFonts w:asciiTheme="minorHAnsi" w:hAnsiTheme="minorHAnsi" w:cs="Arial"/>
              </w:rPr>
              <w:t>Horómetro</w:t>
            </w:r>
            <w:proofErr w:type="spellEnd"/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ID del equipo, PAV y validez de DGAC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alizar inspección alrededor del vehículo y revisar daños evidentes y filtracione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funcionamiento de luce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interruptor de encendido y apagado de toma de poder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medidores, interruptores y controle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bocina, sistema de limpiaparabrisas y estado de plumilla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el interruptor de parada de emergencia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recorrido y juego en pedal de fren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presión de neumáticos 116 (psi)/ 8 (bar)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apriete de tuercas en ruedas 236 (lb-ft)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operación de levantamient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e el carrete de la manguera de agua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medidor de fluj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 xml:space="preserve">Revisar funcionamiento de interruptor de </w:t>
            </w:r>
            <w:proofErr w:type="spellStart"/>
            <w:r w:rsidRPr="009E136A">
              <w:rPr>
                <w:rFonts w:asciiTheme="minorHAnsi" w:hAnsiTheme="minorHAnsi" w:cs="Arial"/>
              </w:rPr>
              <w:t>interlock</w:t>
            </w:r>
            <w:proofErr w:type="spellEnd"/>
            <w:r w:rsidRPr="009E136A">
              <w:rPr>
                <w:rFonts w:asciiTheme="minorHAnsi" w:hAnsiTheme="minorHAnsi" w:cs="Arial"/>
              </w:rPr>
              <w:t xml:space="preserve"> "servicio/movimiento"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la altura de trabajo de la plataforma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dispositivos de seguridad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el funcionamiento correcto de la válvula de seguridad de bajada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etiqueta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extintor - 4 (Kg)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Comprobar el cierre de puertas y bisagras, engrasar si es necesari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Compruebe calefacción, ventilación y el asiento de la cabina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condición del chasi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vidrios y parabrisa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carga de baterías y condición de cables conectore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lastRenderedPageBreak/>
              <w:t>Revisar nivel del electrolit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montura y marco de la plataforma elevadora trasera por daños y rotura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otar neumáticos</w:t>
            </w:r>
          </w:p>
        </w:tc>
        <w:tc>
          <w:tcPr>
            <w:tcW w:w="1086" w:type="dxa"/>
            <w:noWrap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noWrap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</w:p>
        </w:tc>
      </w:tr>
    </w:tbl>
    <w:p w:rsidR="00D05A34" w:rsidRPr="009E136A" w:rsidRDefault="00D05A34" w:rsidP="00D05A34">
      <w:pPr>
        <w:spacing w:after="0" w:line="240" w:lineRule="auto"/>
        <w:rPr>
          <w:rFonts w:asciiTheme="minorHAnsi" w:hAnsiTheme="minorHAnsi"/>
        </w:rPr>
      </w:pPr>
    </w:p>
    <w:p w:rsidR="00D05A34" w:rsidRPr="009E136A" w:rsidRDefault="00D05A34" w:rsidP="00D05A34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9E136A">
        <w:rPr>
          <w:rFonts w:asciiTheme="minorHAnsi" w:eastAsia="Times New Roman" w:hAnsiTheme="minorHAnsi" w:cs="Arial"/>
          <w:b/>
          <w:bCs/>
          <w:color w:val="000000"/>
          <w:lang w:eastAsia="es-CL"/>
        </w:rPr>
        <w:t>Lavado y Limpieza</w:t>
      </w:r>
      <w:r w:rsidR="00E94F35">
        <w:rPr>
          <w:rFonts w:asciiTheme="minorHAnsi" w:eastAsia="Times New Roman" w:hAnsiTheme="minorHAnsi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       </w:t>
      </w:r>
      <w:r w:rsidR="00E94F35" w:rsidRPr="009E136A">
        <w:rPr>
          <w:rFonts w:asciiTheme="minorHAnsi" w:eastAsiaTheme="minorHAnsi" w:hAnsiTheme="minorHAnsi" w:cs="Arial"/>
          <w:b/>
        </w:rPr>
        <w:t>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alizar lavado y limpieza del exterior e interior del vehícul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 </w:t>
            </w:r>
          </w:p>
        </w:tc>
      </w:tr>
    </w:tbl>
    <w:p w:rsidR="00D05A34" w:rsidRPr="009E136A" w:rsidRDefault="00D05A34" w:rsidP="00D05A34">
      <w:pPr>
        <w:spacing w:after="0" w:line="240" w:lineRule="auto"/>
        <w:rPr>
          <w:rFonts w:asciiTheme="minorHAnsi" w:hAnsiTheme="minorHAnsi"/>
        </w:rPr>
      </w:pPr>
    </w:p>
    <w:p w:rsidR="00D05A34" w:rsidRPr="009E136A" w:rsidRDefault="00D05A34" w:rsidP="00D05A34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9E136A">
        <w:rPr>
          <w:rFonts w:asciiTheme="minorHAnsi" w:eastAsia="Times New Roman" w:hAnsiTheme="minorHAnsi" w:cs="Arial"/>
          <w:b/>
          <w:bCs/>
          <w:color w:val="000000"/>
          <w:lang w:eastAsia="es-CL"/>
        </w:rPr>
        <w:t>Sistema de Servicio</w:t>
      </w:r>
      <w:r w:rsidR="00E94F35">
        <w:rPr>
          <w:rFonts w:asciiTheme="minorHAnsi" w:eastAsia="Times New Roman" w:hAnsiTheme="minorHAnsi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      </w:t>
      </w:r>
      <w:r w:rsidR="00E94F35" w:rsidRPr="009E136A">
        <w:rPr>
          <w:rFonts w:asciiTheme="minorHAnsi" w:eastAsiaTheme="minorHAnsi" w:hAnsiTheme="minorHAnsi" w:cs="Arial"/>
          <w:b/>
        </w:rPr>
        <w:t>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estado y seguridad de todos los cables eléctrico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instalación de cabina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manguera de suministro de agua y el acoplamient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Lubricar secciones deslizantes del tubo telescópico con grasa de propósito general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/inspeccionar todos los interruptores limitadores por libertad de movimiento de brazos y rodillos ,seguridad de montura, limpieza y conexiones de cablead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instalación y funcionamiento de la válvula de descarga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actuadores de válvulas de bola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Comprobar el indicador de obstrucción del filtro de retorno en sistema hidráulico y cambiar según indicador lo indique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Compruebe buenas condiciones de cilindros hidráulico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Inspeccionar/medir  presiones del sistema hidráulic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Inspeccionar por filtraciones hidráulica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cilindro de levante, instalación y filtracione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Inspeccionar / medir presiones de sistema hidráulic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instalación de tanque de agua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desgaste y apriete en cadena de acople entre toma de poder y bomba hidráulica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desgaste y apriete en flexible de acople  entre motor y bomba de agua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bomba de vacío por funcionamiento correcto e instalación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tuberías de bomba de vací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estanque de desechos y tubería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compresor de aire, correa e instalación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carrocería y repintar si es necesari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</w:tbl>
    <w:p w:rsidR="00D05A34" w:rsidRPr="009E136A" w:rsidRDefault="00D05A34" w:rsidP="00D05A34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9E136A">
        <w:rPr>
          <w:rFonts w:asciiTheme="minorHAnsi" w:eastAsia="Times New Roman" w:hAnsiTheme="minorHAnsi" w:cs="Arial"/>
          <w:b/>
          <w:bCs/>
          <w:color w:val="000000"/>
          <w:lang w:eastAsia="es-CL"/>
        </w:rPr>
        <w:t>Comparti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Cambiar elementos del filtro de aire (primario y secundario)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Inspeccionar ralentí y aceleración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Inspeccionar las condiciones de funcionamiento del motor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el motor de arranque y el alternador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la tensión y daños de la correa de transmisión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funcionamiento de la dirección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lastRenderedPageBreak/>
              <w:t>Revisar sistema de refrigeración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Inspeccionar juego de manubrio en dirección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</w:tbl>
    <w:p w:rsidR="00D05A34" w:rsidRPr="009E136A" w:rsidRDefault="00D05A34" w:rsidP="00D05A34">
      <w:pPr>
        <w:spacing w:after="0" w:line="240" w:lineRule="auto"/>
        <w:rPr>
          <w:rFonts w:asciiTheme="minorHAnsi" w:hAnsiTheme="minorHAnsi"/>
        </w:rPr>
      </w:pPr>
    </w:p>
    <w:p w:rsidR="00D05A34" w:rsidRPr="009E136A" w:rsidRDefault="00D05A34" w:rsidP="00D05A34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9E136A">
        <w:rPr>
          <w:rFonts w:asciiTheme="minorHAnsi" w:eastAsia="Times New Roman" w:hAnsiTheme="minorHAnsi" w:cs="Arial"/>
          <w:b/>
          <w:bCs/>
          <w:color w:val="000000"/>
          <w:lang w:eastAsia="es-CL"/>
        </w:rPr>
        <w:t>Fluidos y Servicios</w:t>
      </w:r>
      <w:r w:rsidR="00E94F35">
        <w:rPr>
          <w:rFonts w:asciiTheme="minorHAnsi" w:eastAsia="Times New Roman" w:hAnsiTheme="minorHAnsi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        </w:t>
      </w:r>
      <w:r w:rsidR="00E94F35" w:rsidRPr="009E136A">
        <w:rPr>
          <w:rFonts w:asciiTheme="minorHAnsi" w:eastAsiaTheme="minorHAnsi" w:hAnsiTheme="minorHAnsi" w:cs="Arial"/>
          <w:b/>
        </w:rPr>
        <w:t>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nivel de aceite hidráulic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los filtros de las líneas hidráulica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nivel del líquido de  freno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Cambiar filtro de motor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Lubricar pivote del eje delanter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Lubricar cojinete central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Comprobar la calibración de los limitadores en el sistema hidráulic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Drenar aceite de transmisión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Cambiar aceite de transmisión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pastillas y desgaste en discos de freno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existencia de fugas de eje traser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visar filtraciones en sistema de frenos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Reemplazar filtro de la transmisión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79536F" w:rsidP="009E377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ubricar puntos según carta de lubricación y darle ticket de realizado en punto de lubricación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Cambiar filtro de petróleo</w:t>
            </w:r>
          </w:p>
        </w:tc>
        <w:tc>
          <w:tcPr>
            <w:tcW w:w="1086" w:type="dxa"/>
            <w:noWrap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noWrap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Cambiar liquido hidráulico</w:t>
            </w:r>
          </w:p>
        </w:tc>
        <w:tc>
          <w:tcPr>
            <w:tcW w:w="1086" w:type="dxa"/>
            <w:noWrap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</w:p>
        </w:tc>
        <w:tc>
          <w:tcPr>
            <w:tcW w:w="992" w:type="dxa"/>
            <w:noWrap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</w:p>
        </w:tc>
      </w:tr>
    </w:tbl>
    <w:p w:rsidR="00D05A34" w:rsidRPr="009E136A" w:rsidRDefault="00D05A34" w:rsidP="00D05A34">
      <w:pPr>
        <w:spacing w:after="0" w:line="240" w:lineRule="auto"/>
        <w:rPr>
          <w:rFonts w:asciiTheme="minorHAnsi" w:hAnsiTheme="minorHAnsi"/>
        </w:rPr>
      </w:pPr>
    </w:p>
    <w:p w:rsidR="00D05A34" w:rsidRPr="009E136A" w:rsidRDefault="00D05A34" w:rsidP="00D05A34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9E136A">
        <w:rPr>
          <w:rFonts w:asciiTheme="minorHAnsi" w:eastAsia="Times New Roman" w:hAnsiTheme="minorHAnsi" w:cs="Arial"/>
          <w:b/>
          <w:bCs/>
          <w:color w:val="000000"/>
          <w:lang w:eastAsia="es-CL"/>
        </w:rPr>
        <w:t>Control de Salida</w:t>
      </w:r>
      <w:r w:rsidR="00E94F35">
        <w:rPr>
          <w:rFonts w:asciiTheme="minorHAnsi" w:eastAsia="Times New Roman" w:hAnsiTheme="minorHAnsi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         </w:t>
      </w:r>
      <w:r w:rsidR="00E94F35" w:rsidRPr="009E136A">
        <w:rPr>
          <w:rFonts w:asciiTheme="minorHAnsi" w:eastAsiaTheme="minorHAnsi" w:hAnsiTheme="minorHAnsi" w:cs="Arial"/>
          <w:b/>
        </w:rPr>
        <w:t>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 xml:space="preserve">Todas las funciones operacionales 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 xml:space="preserve">Todas las funciones de transmisión 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Comportamiento de la dirección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  <w:tr w:rsidR="00D05A34" w:rsidRPr="009E136A" w:rsidTr="009E377B">
        <w:trPr>
          <w:trHeight w:val="300"/>
        </w:trPr>
        <w:tc>
          <w:tcPr>
            <w:tcW w:w="7244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 w:cs="Arial"/>
              </w:rPr>
            </w:pPr>
            <w:r w:rsidRPr="009E136A">
              <w:rPr>
                <w:rFonts w:asciiTheme="minorHAnsi" w:hAnsiTheme="minorHAnsi" w:cs="Arial"/>
              </w:rPr>
              <w:t>Funcionamiento del freno y freno de mano</w:t>
            </w:r>
          </w:p>
        </w:tc>
        <w:tc>
          <w:tcPr>
            <w:tcW w:w="1086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05A34" w:rsidRPr="009E136A" w:rsidRDefault="00D05A34" w:rsidP="009E377B">
            <w:pPr>
              <w:rPr>
                <w:rFonts w:asciiTheme="minorHAnsi" w:hAnsiTheme="minorHAnsi"/>
              </w:rPr>
            </w:pPr>
            <w:r w:rsidRPr="009E136A">
              <w:rPr>
                <w:rFonts w:asciiTheme="minorHAnsi" w:hAnsiTheme="minorHAnsi"/>
              </w:rPr>
              <w:t> </w:t>
            </w:r>
          </w:p>
        </w:tc>
      </w:tr>
    </w:tbl>
    <w:p w:rsidR="009E136A" w:rsidRDefault="009E136A" w:rsidP="003E593F">
      <w:pPr>
        <w:spacing w:after="0"/>
        <w:rPr>
          <w:rFonts w:asciiTheme="minorHAnsi" w:hAnsiTheme="minorHAnsi" w:cs="Arial"/>
          <w:b/>
          <w:u w:val="single"/>
        </w:rPr>
      </w:pPr>
    </w:p>
    <w:p w:rsidR="00D05A34" w:rsidRPr="003E593F" w:rsidRDefault="00D05A34" w:rsidP="003E593F">
      <w:pPr>
        <w:spacing w:after="0"/>
        <w:jc w:val="center"/>
        <w:rPr>
          <w:rFonts w:asciiTheme="minorHAnsi" w:eastAsiaTheme="minorHAnsi" w:hAnsiTheme="minorHAnsi" w:cs="Arial"/>
        </w:rPr>
      </w:pPr>
      <w:r w:rsidRPr="009E136A">
        <w:rPr>
          <w:rFonts w:asciiTheme="minorHAnsi" w:hAnsiTheme="minorHAnsi" w:cs="Arial"/>
          <w:b/>
          <w:u w:val="single"/>
        </w:rPr>
        <w:t>Carta de Lubricación</w:t>
      </w:r>
    </w:p>
    <w:p w:rsidR="00D05A34" w:rsidRPr="009E136A" w:rsidRDefault="00D05A34" w:rsidP="00D05A34">
      <w:pPr>
        <w:spacing w:after="0" w:line="240" w:lineRule="auto"/>
        <w:rPr>
          <w:rFonts w:asciiTheme="minorHAnsi" w:hAnsiTheme="minorHAnsi" w:cs="Arial"/>
          <w:b/>
          <w:u w:val="single"/>
        </w:rPr>
      </w:pPr>
      <w:r w:rsidRPr="009E136A">
        <w:rPr>
          <w:rFonts w:asciiTheme="minorHAnsi" w:hAnsiTheme="minorHAnsi" w:cs="Arial"/>
          <w:b/>
        </w:rPr>
        <w:t>1.-Fluidos</w:t>
      </w:r>
    </w:p>
    <w:p w:rsidR="00D05A34" w:rsidRPr="009E136A" w:rsidRDefault="00D05A34" w:rsidP="00D05A34">
      <w:pPr>
        <w:spacing w:after="0" w:line="240" w:lineRule="auto"/>
        <w:rPr>
          <w:rFonts w:asciiTheme="minorHAnsi" w:hAnsiTheme="minorHAnsi" w:cs="Arial"/>
          <w:b/>
          <w:u w:val="single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800"/>
        <w:gridCol w:w="2829"/>
      </w:tblGrid>
      <w:tr w:rsidR="00D05A34" w:rsidRPr="009E136A" w:rsidTr="00E94F3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Tip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D05A34" w:rsidRPr="009E136A" w:rsidTr="00E94F3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15w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de motor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9,5</w:t>
            </w:r>
          </w:p>
        </w:tc>
      </w:tr>
      <w:tr w:rsidR="00D05A34" w:rsidRPr="009E136A" w:rsidTr="00E94F3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Diesel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Combustible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80</w:t>
            </w:r>
          </w:p>
        </w:tc>
      </w:tr>
      <w:tr w:rsidR="00D05A34" w:rsidRPr="009E136A" w:rsidTr="00E94F3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reductor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</w:tr>
      <w:tr w:rsidR="00D05A34" w:rsidRPr="009E136A" w:rsidTr="00E94F3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cuerpo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</w:tr>
      <w:tr w:rsidR="00D05A34" w:rsidRPr="009E136A" w:rsidTr="00E94F3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DTE-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hidráulico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75</w:t>
            </w:r>
          </w:p>
        </w:tc>
      </w:tr>
      <w:tr w:rsidR="00D05A34" w:rsidRPr="009E136A" w:rsidTr="00E94F3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DOT 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Líquido de frenos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34" w:rsidRPr="009E136A" w:rsidRDefault="00D05A34" w:rsidP="009E37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E136A">
              <w:rPr>
                <w:rFonts w:asciiTheme="minorHAnsi" w:eastAsia="Times New Roman" w:hAnsiTheme="minorHAnsi" w:cs="Arial"/>
                <w:color w:val="000000"/>
                <w:lang w:eastAsia="es-CL"/>
              </w:rPr>
              <w:t>0,75</w:t>
            </w:r>
          </w:p>
        </w:tc>
      </w:tr>
    </w:tbl>
    <w:p w:rsidR="00D05A34" w:rsidRPr="009E136A" w:rsidRDefault="00D05A34" w:rsidP="00D05A34">
      <w:pPr>
        <w:spacing w:after="0" w:line="240" w:lineRule="auto"/>
        <w:rPr>
          <w:rFonts w:asciiTheme="minorHAnsi" w:hAnsiTheme="minorHAnsi" w:cs="Arial"/>
        </w:rPr>
      </w:pPr>
    </w:p>
    <w:p w:rsidR="009E136A" w:rsidRDefault="009E136A" w:rsidP="00D05A34">
      <w:pPr>
        <w:spacing w:after="0" w:line="240" w:lineRule="auto"/>
        <w:rPr>
          <w:rFonts w:asciiTheme="minorHAnsi" w:hAnsiTheme="minorHAnsi" w:cs="Arial"/>
          <w:b/>
        </w:rPr>
      </w:pPr>
    </w:p>
    <w:p w:rsidR="003E593F" w:rsidRPr="00984E48" w:rsidRDefault="003E593F" w:rsidP="003E593F">
      <w:pPr>
        <w:spacing w:after="0" w:line="240" w:lineRule="auto"/>
        <w:rPr>
          <w:rFonts w:asciiTheme="minorHAnsi" w:hAnsiTheme="minorHAnsi" w:cs="Arial"/>
          <w:b/>
        </w:rPr>
      </w:pPr>
      <w:r w:rsidRPr="00984E48">
        <w:rPr>
          <w:rFonts w:asciiTheme="minorHAnsi" w:hAnsiTheme="minorHAnsi" w:cs="Arial"/>
          <w:b/>
        </w:rPr>
        <w:lastRenderedPageBreak/>
        <w:t>2.-</w:t>
      </w:r>
      <w:r w:rsidRPr="00984E48">
        <w:rPr>
          <w:rFonts w:asciiTheme="minorHAnsi" w:hAnsiTheme="minorHAnsi" w:cs="Arial"/>
          <w:b/>
          <w:u w:val="single"/>
        </w:rPr>
        <w:t>Puntos de Engrase</w:t>
      </w:r>
    </w:p>
    <w:p w:rsidR="003E593F" w:rsidRPr="00984E48" w:rsidRDefault="003E593F" w:rsidP="003E593F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20D60EB7" wp14:editId="4EFF40AC">
            <wp:simplePos x="0" y="0"/>
            <wp:positionH relativeFrom="column">
              <wp:posOffset>-325755</wp:posOffset>
            </wp:positionH>
            <wp:positionV relativeFrom="paragraph">
              <wp:posOffset>78740</wp:posOffset>
            </wp:positionV>
            <wp:extent cx="5602605" cy="55816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93F" w:rsidRPr="00984E48" w:rsidRDefault="003E593F" w:rsidP="003E593F">
      <w:pPr>
        <w:spacing w:after="0" w:line="240" w:lineRule="auto"/>
        <w:rPr>
          <w:rFonts w:asciiTheme="minorHAnsi" w:hAnsiTheme="minorHAnsi"/>
          <w:noProof/>
          <w:lang w:eastAsia="es-CL"/>
        </w:rPr>
      </w:pPr>
    </w:p>
    <w:p w:rsidR="003E593F" w:rsidRPr="00984E48" w:rsidRDefault="003E593F" w:rsidP="003E593F">
      <w:pPr>
        <w:spacing w:after="0" w:line="240" w:lineRule="auto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XSpec="right" w:tblpY="93"/>
        <w:tblW w:w="6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654"/>
      </w:tblGrid>
      <w:tr w:rsidR="003E593F" w:rsidRPr="00984E48" w:rsidTr="00E56F8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93F" w:rsidRPr="00984E48" w:rsidRDefault="003E593F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N°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93F" w:rsidRPr="00984E48" w:rsidRDefault="003E593F" w:rsidP="00E56F8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Descripción</w:t>
            </w:r>
          </w:p>
        </w:tc>
      </w:tr>
      <w:tr w:rsidR="003E593F" w:rsidRPr="00984E48" w:rsidTr="00E56F8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1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Suspensión</w:t>
            </w:r>
          </w:p>
        </w:tc>
      </w:tr>
      <w:tr w:rsidR="003E593F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Pivote de grasa del eje delantero</w:t>
            </w:r>
          </w:p>
        </w:tc>
      </w:tr>
      <w:tr w:rsidR="003E593F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3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ngrasador de </w:t>
            </w:r>
            <w:proofErr w:type="spellStart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aliper</w:t>
            </w:r>
            <w:proofErr w:type="spellEnd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 de frenos</w:t>
            </w:r>
          </w:p>
        </w:tc>
      </w:tr>
      <w:tr w:rsidR="003E593F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4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de transmisión</w:t>
            </w:r>
          </w:p>
        </w:tc>
      </w:tr>
      <w:tr w:rsidR="003E593F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Bisagras de puertas</w:t>
            </w:r>
          </w:p>
        </w:tc>
      </w:tr>
      <w:tr w:rsidR="003E593F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Grasa en cadenas de plataforma</w:t>
            </w:r>
          </w:p>
        </w:tc>
      </w:tr>
      <w:tr w:rsidR="003E593F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7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3F" w:rsidRPr="00984E48" w:rsidRDefault="003E593F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ojinetes de válvulas</w:t>
            </w:r>
          </w:p>
        </w:tc>
      </w:tr>
      <w:tr w:rsidR="003E593F" w:rsidRPr="00984E48" w:rsidTr="00E56F8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93F" w:rsidRPr="00984E48" w:rsidRDefault="003E593F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>8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93F" w:rsidRPr="00984E48" w:rsidRDefault="003E593F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jes cardan </w:t>
            </w:r>
          </w:p>
        </w:tc>
      </w:tr>
    </w:tbl>
    <w:p w:rsidR="003E593F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984E48" w:rsidRDefault="003E593F" w:rsidP="003E593F">
      <w:pPr>
        <w:spacing w:after="0" w:line="240" w:lineRule="auto"/>
        <w:jc w:val="center"/>
        <w:rPr>
          <w:rFonts w:asciiTheme="minorHAnsi" w:hAnsiTheme="minorHAnsi" w:cs="Arial"/>
        </w:rPr>
      </w:pPr>
    </w:p>
    <w:p w:rsidR="003E593F" w:rsidRPr="00D9361B" w:rsidRDefault="003E593F" w:rsidP="003E593F">
      <w:pPr>
        <w:rPr>
          <w:rFonts w:asciiTheme="minorHAnsi" w:hAnsiTheme="minorHAnsi" w:cs="Arial"/>
          <w:b/>
        </w:rPr>
      </w:pPr>
    </w:p>
    <w:p w:rsidR="003E593F" w:rsidRDefault="003E593F" w:rsidP="003E593F">
      <w:pPr>
        <w:rPr>
          <w:rFonts w:asciiTheme="minorHAnsi" w:hAnsiTheme="minorHAnsi"/>
        </w:rPr>
      </w:pPr>
    </w:p>
    <w:p w:rsidR="003E593F" w:rsidRDefault="003E593F" w:rsidP="003E593F">
      <w:pPr>
        <w:rPr>
          <w:rFonts w:asciiTheme="minorHAnsi" w:hAnsiTheme="minorHAnsi"/>
        </w:rPr>
      </w:pPr>
    </w:p>
    <w:tbl>
      <w:tblPr>
        <w:tblStyle w:val="Tablaconcuadrcula"/>
        <w:tblpPr w:leftFromText="141" w:rightFromText="141" w:vertAnchor="text" w:horzAnchor="margin" w:tblpY="-13"/>
        <w:tblW w:w="9530" w:type="dxa"/>
        <w:tblLook w:val="04A0" w:firstRow="1" w:lastRow="0" w:firstColumn="1" w:lastColumn="0" w:noHBand="0" w:noVBand="1"/>
      </w:tblPr>
      <w:tblGrid>
        <w:gridCol w:w="9530"/>
      </w:tblGrid>
      <w:tr w:rsidR="009A395B" w:rsidTr="009A395B">
        <w:trPr>
          <w:trHeight w:val="275"/>
        </w:trPr>
        <w:tc>
          <w:tcPr>
            <w:tcW w:w="9530" w:type="dxa"/>
          </w:tcPr>
          <w:p w:rsidR="009A395B" w:rsidRDefault="009A395B" w:rsidP="009A395B">
            <w:pPr>
              <w:jc w:val="center"/>
              <w:rPr>
                <w:rFonts w:asciiTheme="minorHAnsi" w:hAnsiTheme="minorHAnsi" w:cs="Arial"/>
                <w:b/>
              </w:rPr>
            </w:pPr>
            <w:r w:rsidRPr="00862A9E">
              <w:rPr>
                <w:rFonts w:eastAsia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3E593F" w:rsidRDefault="003E593F" w:rsidP="003E593F">
      <w:pPr>
        <w:rPr>
          <w:rFonts w:asciiTheme="minorHAnsi" w:hAnsiTheme="minorHAnsi"/>
        </w:rPr>
      </w:pPr>
    </w:p>
    <w:p w:rsidR="003E593F" w:rsidRDefault="003E593F"/>
    <w:tbl>
      <w:tblPr>
        <w:tblpPr w:leftFromText="141" w:rightFromText="141" w:vertAnchor="page" w:horzAnchor="margin" w:tblpY="288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93F" w:rsidRDefault="003E593F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</w:p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66" w:rsidRPr="00C973AB" w:rsidRDefault="00C41866" w:rsidP="00636B61">
            <w:pPr>
              <w:tabs>
                <w:tab w:val="left" w:pos="6288"/>
              </w:tabs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eastAsia="Times New Roman"/>
                <w:color w:val="000000"/>
                <w:lang w:eastAsia="es-CL"/>
              </w:rPr>
              <w:t>Team Leader</w:t>
            </w: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C41866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C41866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41866" w:rsidRPr="00C973AB" w:rsidRDefault="00C41866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C41866" w:rsidRPr="00723A5D" w:rsidRDefault="00C41866" w:rsidP="00C41866">
      <w:pPr>
        <w:jc w:val="center"/>
        <w:rPr>
          <w:b/>
        </w:rPr>
      </w:pPr>
      <w:proofErr w:type="spellStart"/>
      <w:r w:rsidRPr="00723A5D">
        <w:rPr>
          <w:b/>
        </w:rPr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29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C41866" w:rsidTr="00636B61">
        <w:tc>
          <w:tcPr>
            <w:tcW w:w="3407" w:type="dxa"/>
            <w:tcBorders>
              <w:top w:val="single" w:sz="4" w:space="0" w:color="auto"/>
            </w:tcBorders>
          </w:tcPr>
          <w:p w:rsidR="00C41866" w:rsidRDefault="00C41866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C41866" w:rsidRDefault="00C41866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41866" w:rsidRDefault="00C41866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C41866" w:rsidRDefault="00C41866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C41866" w:rsidTr="00636B61">
        <w:tc>
          <w:tcPr>
            <w:tcW w:w="3407" w:type="dxa"/>
            <w:tcBorders>
              <w:bottom w:val="single" w:sz="4" w:space="0" w:color="auto"/>
            </w:tcBorders>
          </w:tcPr>
          <w:p w:rsidR="00C41866" w:rsidRDefault="00C41866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C41866" w:rsidRDefault="00C41866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41866" w:rsidRDefault="00C41866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C41866" w:rsidRDefault="00C41866" w:rsidP="00636B61">
            <w:pPr>
              <w:jc w:val="center"/>
              <w:rPr>
                <w:b/>
              </w:rPr>
            </w:pPr>
          </w:p>
        </w:tc>
      </w:tr>
      <w:tr w:rsidR="00C41866" w:rsidTr="00636B61">
        <w:tc>
          <w:tcPr>
            <w:tcW w:w="3407" w:type="dxa"/>
            <w:tcBorders>
              <w:top w:val="single" w:sz="4" w:space="0" w:color="auto"/>
            </w:tcBorders>
          </w:tcPr>
          <w:p w:rsidR="00C41866" w:rsidRDefault="00C41866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C41866" w:rsidRDefault="00C41866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41866" w:rsidRDefault="00C41866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C41866" w:rsidRDefault="00C41866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0C0D27" w:rsidRDefault="000C0D27">
      <w:pPr>
        <w:rPr>
          <w:rFonts w:asciiTheme="minorHAnsi" w:hAnsiTheme="minorHAnsi"/>
        </w:rPr>
      </w:pPr>
    </w:p>
    <w:p w:rsidR="003D79D2" w:rsidRPr="009E136A" w:rsidRDefault="003D79D2" w:rsidP="00470D5C">
      <w:pPr>
        <w:rPr>
          <w:rFonts w:asciiTheme="minorHAnsi" w:hAnsiTheme="minorHAnsi"/>
        </w:rPr>
      </w:pPr>
    </w:p>
    <w:sectPr w:rsidR="003D79D2" w:rsidRPr="009E136A" w:rsidSect="009E136A">
      <w:headerReference w:type="default" r:id="rId10"/>
      <w:footerReference w:type="default" r:id="rId11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63F" w:rsidRDefault="003D663F" w:rsidP="0082270A">
      <w:pPr>
        <w:spacing w:after="0" w:line="240" w:lineRule="auto"/>
      </w:pPr>
      <w:r>
        <w:separator/>
      </w:r>
    </w:p>
  </w:endnote>
  <w:endnote w:type="continuationSeparator" w:id="0">
    <w:p w:rsidR="003D663F" w:rsidRDefault="003D663F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8655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562D" w:rsidRDefault="00CA562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73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73F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562D" w:rsidRDefault="00CA56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63F" w:rsidRDefault="003D663F" w:rsidP="0082270A">
      <w:pPr>
        <w:spacing w:after="0" w:line="240" w:lineRule="auto"/>
      </w:pPr>
      <w:r>
        <w:separator/>
      </w:r>
    </w:p>
  </w:footnote>
  <w:footnote w:type="continuationSeparator" w:id="0">
    <w:p w:rsidR="003D663F" w:rsidRDefault="003D663F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DC778B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DC778B" w:rsidRPr="00FA3A37" w:rsidRDefault="00DC778B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DC778B" w:rsidRDefault="00DC778B" w:rsidP="00DC778B">
          <w:pPr>
            <w:pStyle w:val="Encabezado"/>
          </w:pPr>
          <w:r>
            <w:t>REF #</w:t>
          </w:r>
        </w:p>
      </w:tc>
    </w:tr>
    <w:tr w:rsidR="00DC778B" w:rsidTr="00DC778B">
      <w:trPr>
        <w:trHeight w:val="700"/>
      </w:trPr>
      <w:tc>
        <w:tcPr>
          <w:tcW w:w="2564" w:type="dxa"/>
        </w:tcPr>
        <w:p w:rsidR="00DC778B" w:rsidRDefault="00D65D8A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4642400B" wp14:editId="769FC42E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DC778B" w:rsidRPr="00FA3A37" w:rsidRDefault="00DC778B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DC778B" w:rsidRDefault="00D65D8A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A35FEE9" wp14:editId="3481278F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78B" w:rsidRDefault="00DC7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33792"/>
    <w:rsid w:val="000C0D27"/>
    <w:rsid w:val="000D7648"/>
    <w:rsid w:val="00170714"/>
    <w:rsid w:val="001A7523"/>
    <w:rsid w:val="001D0996"/>
    <w:rsid w:val="001F06E0"/>
    <w:rsid w:val="00201473"/>
    <w:rsid w:val="00247C2A"/>
    <w:rsid w:val="00262C40"/>
    <w:rsid w:val="002767E2"/>
    <w:rsid w:val="002804BD"/>
    <w:rsid w:val="002A6285"/>
    <w:rsid w:val="002B5289"/>
    <w:rsid w:val="002D547B"/>
    <w:rsid w:val="002E512F"/>
    <w:rsid w:val="00302F49"/>
    <w:rsid w:val="003357E0"/>
    <w:rsid w:val="003C3678"/>
    <w:rsid w:val="003D663F"/>
    <w:rsid w:val="003D79D2"/>
    <w:rsid w:val="003E593F"/>
    <w:rsid w:val="003F150F"/>
    <w:rsid w:val="003F28DC"/>
    <w:rsid w:val="00402BDB"/>
    <w:rsid w:val="00470D5C"/>
    <w:rsid w:val="004D614F"/>
    <w:rsid w:val="00501B74"/>
    <w:rsid w:val="00525556"/>
    <w:rsid w:val="00564752"/>
    <w:rsid w:val="00587AA2"/>
    <w:rsid w:val="005B2AF2"/>
    <w:rsid w:val="005C032A"/>
    <w:rsid w:val="006075A1"/>
    <w:rsid w:val="006236C4"/>
    <w:rsid w:val="006910D6"/>
    <w:rsid w:val="006A4D3D"/>
    <w:rsid w:val="006E0B00"/>
    <w:rsid w:val="00713CA5"/>
    <w:rsid w:val="007146AE"/>
    <w:rsid w:val="00722C21"/>
    <w:rsid w:val="007608A5"/>
    <w:rsid w:val="00761463"/>
    <w:rsid w:val="007907EC"/>
    <w:rsid w:val="007911ED"/>
    <w:rsid w:val="0079536F"/>
    <w:rsid w:val="007E5339"/>
    <w:rsid w:val="0082270A"/>
    <w:rsid w:val="00831B0A"/>
    <w:rsid w:val="008573F5"/>
    <w:rsid w:val="00861571"/>
    <w:rsid w:val="008C142C"/>
    <w:rsid w:val="00901B16"/>
    <w:rsid w:val="0093145A"/>
    <w:rsid w:val="0093283F"/>
    <w:rsid w:val="009337FA"/>
    <w:rsid w:val="00940E70"/>
    <w:rsid w:val="009A395B"/>
    <w:rsid w:val="009C12EA"/>
    <w:rsid w:val="009C42B1"/>
    <w:rsid w:val="009E136A"/>
    <w:rsid w:val="009F3CF3"/>
    <w:rsid w:val="00A0646A"/>
    <w:rsid w:val="00A07666"/>
    <w:rsid w:val="00A221B5"/>
    <w:rsid w:val="00A260A4"/>
    <w:rsid w:val="00A371BB"/>
    <w:rsid w:val="00A3751A"/>
    <w:rsid w:val="00AA0A67"/>
    <w:rsid w:val="00AF32CA"/>
    <w:rsid w:val="00B43C6C"/>
    <w:rsid w:val="00B5230C"/>
    <w:rsid w:val="00B7390D"/>
    <w:rsid w:val="00BE2E99"/>
    <w:rsid w:val="00BE31D4"/>
    <w:rsid w:val="00BF0D31"/>
    <w:rsid w:val="00C411E4"/>
    <w:rsid w:val="00C41866"/>
    <w:rsid w:val="00C724A5"/>
    <w:rsid w:val="00C73662"/>
    <w:rsid w:val="00CA2A10"/>
    <w:rsid w:val="00CA562D"/>
    <w:rsid w:val="00CA6F3C"/>
    <w:rsid w:val="00CB6CE9"/>
    <w:rsid w:val="00D05A34"/>
    <w:rsid w:val="00D32AE4"/>
    <w:rsid w:val="00D54B51"/>
    <w:rsid w:val="00D65D8A"/>
    <w:rsid w:val="00D976A6"/>
    <w:rsid w:val="00DA1677"/>
    <w:rsid w:val="00DA4990"/>
    <w:rsid w:val="00DC778B"/>
    <w:rsid w:val="00DF2984"/>
    <w:rsid w:val="00E4771B"/>
    <w:rsid w:val="00E94F35"/>
    <w:rsid w:val="00E9601B"/>
    <w:rsid w:val="00F10371"/>
    <w:rsid w:val="00F10854"/>
    <w:rsid w:val="00F41321"/>
    <w:rsid w:val="00F579F5"/>
    <w:rsid w:val="00F64288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A3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A3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567F-1442-405C-8ADC-166E8651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3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4</cp:revision>
  <cp:lastPrinted>2015-11-13T14:55:00Z</cp:lastPrinted>
  <dcterms:created xsi:type="dcterms:W3CDTF">2015-09-16T11:21:00Z</dcterms:created>
  <dcterms:modified xsi:type="dcterms:W3CDTF">2016-05-17T13:46:00Z</dcterms:modified>
</cp:coreProperties>
</file>